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66F69B0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3DA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831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E00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527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743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C7C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477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1A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1B5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78A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23CD69D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EEB1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DFBC7" wp14:editId="71E0B2F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A6B01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DF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2FFA6B01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43EBE57" wp14:editId="0618FF5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7E654" wp14:editId="321BC97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29749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E654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3F229749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24571D0C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C2AC42" w14:textId="77777777" w:rsidR="00E67976" w:rsidRPr="00E67976" w:rsidRDefault="00E67976" w:rsidP="00F626A3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3D020A43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0C5608" wp14:editId="474D6A84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054498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254BC5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22D88229" w14:textId="79D6D5E3" w:rsidR="00746EFA" w:rsidRDefault="0048409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KOLENKA s.r.o.</w:t>
                                  </w:r>
                                </w:p>
                                <w:p w14:paraId="67061E35" w14:textId="3279761D" w:rsidR="00746EFA" w:rsidRDefault="0048409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louhá 1643/17</w:t>
                                  </w:r>
                                </w:p>
                                <w:p w14:paraId="70C1C3BF" w14:textId="7BE34A7C" w:rsidR="00746EFA" w:rsidRDefault="0048409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664 34 Kuřim</w:t>
                                  </w:r>
                                </w:p>
                                <w:p w14:paraId="547F7730" w14:textId="6ABE4E7B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48409B">
                                    <w:rPr>
                                      <w:rFonts w:asciiTheme="minorHAnsi" w:hAnsiTheme="minorHAnsi" w:cstheme="minorHAnsi"/>
                                    </w:rPr>
                                    <w:t>03929591</w:t>
                                  </w:r>
                                </w:p>
                                <w:p w14:paraId="390C4F92" w14:textId="51B9B848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48409B">
                                    <w:rPr>
                                      <w:rFonts w:asciiTheme="minorHAnsi" w:hAnsiTheme="minorHAnsi" w:cstheme="minorHAnsi"/>
                                    </w:rPr>
                                    <w:t>03929591</w:t>
                                  </w:r>
                                </w:p>
                                <w:p w14:paraId="2855536E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C5608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40054498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5254BC5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22D88229" w14:textId="79D6D5E3" w:rsidR="00746EFA" w:rsidRDefault="0048409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KOLENKA s.r.o.</w:t>
                            </w:r>
                          </w:p>
                          <w:p w14:paraId="67061E35" w14:textId="3279761D" w:rsidR="00746EFA" w:rsidRDefault="0048409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louhá 1643/17</w:t>
                            </w:r>
                          </w:p>
                          <w:p w14:paraId="70C1C3BF" w14:textId="7BE34A7C" w:rsidR="00746EFA" w:rsidRDefault="0048409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64 34 Kuřim</w:t>
                            </w:r>
                          </w:p>
                          <w:p w14:paraId="547F7730" w14:textId="6ABE4E7B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48409B">
                              <w:rPr>
                                <w:rFonts w:asciiTheme="minorHAnsi" w:hAnsiTheme="minorHAnsi" w:cstheme="minorHAnsi"/>
                              </w:rPr>
                              <w:t>03929591</w:t>
                            </w:r>
                          </w:p>
                          <w:p w14:paraId="390C4F92" w14:textId="51B9B848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48409B">
                              <w:rPr>
                                <w:rFonts w:asciiTheme="minorHAnsi" w:hAnsiTheme="minorHAnsi" w:cstheme="minorHAnsi"/>
                              </w:rPr>
                              <w:t>03929591</w:t>
                            </w:r>
                          </w:p>
                          <w:p w14:paraId="2855536E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7FF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CF1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881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C9A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88B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243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9FC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AC3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19B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B2687C6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D1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09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DB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103A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6B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31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04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591D127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8F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08A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1BD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36517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EB5D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17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479F5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AD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C8A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2A6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575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2E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B7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1B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52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39E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73D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C1A8AE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11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76F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9C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D7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89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A1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35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1A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B9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9E5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D9E532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01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E0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C0B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4B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AC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34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20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C54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6D8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04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1EC98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80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AB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90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49F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16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B72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23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61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128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DA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917EF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87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E1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E4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71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56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77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01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A7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40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EA4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5A21F1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1A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180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681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0B2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C3A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05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9B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BE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E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544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A85E5D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DC7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03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BE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9D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5D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BE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53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E4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CB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EE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9D2B4D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4A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9B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3AF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2A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1F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09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1A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CF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5EF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D8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EAADA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D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57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2D8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A28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E7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12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AA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B2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572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40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2145841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318A69C4" w14:textId="72DF83B8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8409B">
        <w:rPr>
          <w:rFonts w:cstheme="minorHAnsi"/>
        </w:rPr>
        <w:t>27</w:t>
      </w:r>
      <w:r w:rsidR="00DC195F">
        <w:rPr>
          <w:rFonts w:cstheme="minorHAnsi"/>
        </w:rPr>
        <w:t>/202</w:t>
      </w:r>
      <w:r w:rsidR="006C3B9C">
        <w:rPr>
          <w:rFonts w:cstheme="minorHAnsi"/>
        </w:rPr>
        <w:t>6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8409B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6C3B9C">
        <w:rPr>
          <w:rFonts w:cstheme="minorHAnsi"/>
        </w:rPr>
        <w:t>11.</w:t>
      </w:r>
      <w:r w:rsidR="00F626A3">
        <w:rPr>
          <w:rFonts w:cstheme="minorHAnsi"/>
        </w:rPr>
        <w:t xml:space="preserve"> </w:t>
      </w:r>
      <w:r w:rsidR="006C3B9C">
        <w:rPr>
          <w:rFonts w:cstheme="minorHAnsi"/>
        </w:rPr>
        <w:t>2.</w:t>
      </w:r>
      <w:r w:rsidR="00F626A3">
        <w:rPr>
          <w:rFonts w:cstheme="minorHAnsi"/>
        </w:rPr>
        <w:t xml:space="preserve"> </w:t>
      </w:r>
      <w:r w:rsidR="006C3B9C">
        <w:rPr>
          <w:rFonts w:cstheme="minorHAnsi"/>
        </w:rPr>
        <w:t>2026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260847DE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26B9C3F3" w14:textId="6B4BE033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48409B">
        <w:rPr>
          <w:rFonts w:cstheme="minorHAnsi"/>
        </w:rPr>
        <w:t xml:space="preserve"> dle cenové nabídky č. 26NA00051 ze dne 6. 2. 2026</w:t>
      </w:r>
    </w:p>
    <w:p w14:paraId="3F9F12E0" w14:textId="77777777" w:rsidR="00FA7077" w:rsidRDefault="00FA7077" w:rsidP="00E67976">
      <w:pPr>
        <w:spacing w:after="0" w:line="240" w:lineRule="auto"/>
        <w:rPr>
          <w:rFonts w:cstheme="minorHAnsi"/>
        </w:rPr>
      </w:pPr>
    </w:p>
    <w:p w14:paraId="0C055813" w14:textId="7D4A35FE" w:rsidR="00746EFA" w:rsidRDefault="0048409B" w:rsidP="003D2F9C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edru učite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3</w:t>
      </w:r>
      <w:proofErr w:type="gramEnd"/>
      <w:r>
        <w:rPr>
          <w:rFonts w:cstheme="minorHAnsi"/>
        </w:rPr>
        <w:t xml:space="preserve"> ks</w:t>
      </w:r>
    </w:p>
    <w:p w14:paraId="5D3F5B2E" w14:textId="1322B502" w:rsidR="0048409B" w:rsidRDefault="0048409B" w:rsidP="003D2F9C">
      <w:pPr>
        <w:spacing w:after="0" w:line="240" w:lineRule="auto"/>
        <w:rPr>
          <w:rFonts w:cstheme="minorHAnsi"/>
        </w:rPr>
      </w:pPr>
      <w:r>
        <w:rPr>
          <w:rFonts w:cstheme="minorHAnsi"/>
        </w:rPr>
        <w:t>žákovskou lavici II. 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9 ks</w:t>
      </w:r>
    </w:p>
    <w:p w14:paraId="3586B8A9" w14:textId="0C67084F" w:rsidR="0048409B" w:rsidRDefault="0048409B" w:rsidP="003D2F9C">
      <w:pPr>
        <w:spacing w:after="0" w:line="240" w:lineRule="auto"/>
        <w:rPr>
          <w:rFonts w:cstheme="minorHAnsi"/>
        </w:rPr>
      </w:pPr>
    </w:p>
    <w:p w14:paraId="67B67B2A" w14:textId="4B36EF19" w:rsidR="0048409B" w:rsidRDefault="0048409B" w:rsidP="003D2F9C">
      <w:pPr>
        <w:spacing w:after="0" w:line="240" w:lineRule="auto"/>
        <w:rPr>
          <w:rFonts w:cstheme="minorHAnsi"/>
        </w:rPr>
      </w:pPr>
      <w:r>
        <w:rPr>
          <w:rFonts w:cstheme="minorHAnsi"/>
        </w:rPr>
        <w:t>Dohodnutá cena - 107 120,00 Kč bez DPH</w:t>
      </w:r>
    </w:p>
    <w:p w14:paraId="44107D2F" w14:textId="77777777" w:rsidR="00ED4ECA" w:rsidRDefault="00ED4ECA" w:rsidP="0018277D">
      <w:pPr>
        <w:rPr>
          <w:rFonts w:cstheme="minorHAnsi"/>
        </w:rPr>
      </w:pPr>
    </w:p>
    <w:p w14:paraId="479F5B53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77F648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7D40860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2F62A57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7672A7D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279E96C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0A0A89CA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154C0C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3B748D8D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01672C59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E1D08C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AE7A2B2" w14:textId="1342DDF8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A53BAB">
        <w:rPr>
          <w:rFonts w:cstheme="minorHAnsi"/>
        </w:rPr>
        <w:t>18. 2. 2026</w:t>
      </w:r>
    </w:p>
    <w:p w14:paraId="53598691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2C8C44EA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1C3C8F7D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5A597704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3537AEAB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535F19C9" w14:textId="77777777" w:rsidR="0048409B" w:rsidRDefault="0048409B" w:rsidP="00D51CA4">
      <w:pPr>
        <w:spacing w:after="0" w:line="240" w:lineRule="auto"/>
        <w:rPr>
          <w:rFonts w:cstheme="minorHAnsi"/>
        </w:rPr>
      </w:pPr>
    </w:p>
    <w:p w14:paraId="2F43255E" w14:textId="77777777" w:rsidR="0048409B" w:rsidRDefault="0048409B" w:rsidP="00D51CA4">
      <w:pPr>
        <w:spacing w:after="0" w:line="240" w:lineRule="auto"/>
        <w:rPr>
          <w:rFonts w:cstheme="minorHAnsi"/>
        </w:rPr>
      </w:pPr>
    </w:p>
    <w:p w14:paraId="3AD545BA" w14:textId="77777777" w:rsidR="0048409B" w:rsidRDefault="0048409B" w:rsidP="00D51CA4">
      <w:pPr>
        <w:spacing w:after="0" w:line="240" w:lineRule="auto"/>
        <w:rPr>
          <w:rFonts w:cstheme="minorHAnsi"/>
        </w:rPr>
      </w:pPr>
    </w:p>
    <w:p w14:paraId="3434A446" w14:textId="3DFD55E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28ED636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1CBCCC15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530D" w14:textId="77777777" w:rsidR="004B4809" w:rsidRDefault="004B4809" w:rsidP="004A56E3">
      <w:pPr>
        <w:spacing w:after="0" w:line="240" w:lineRule="auto"/>
      </w:pPr>
      <w:r>
        <w:separator/>
      </w:r>
    </w:p>
  </w:endnote>
  <w:endnote w:type="continuationSeparator" w:id="0">
    <w:p w14:paraId="1C00F7B4" w14:textId="77777777" w:rsidR="004B4809" w:rsidRDefault="004B4809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11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6F3AB11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9A835E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05293059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8F28" w14:textId="77777777" w:rsidR="004B4809" w:rsidRDefault="004B4809" w:rsidP="004A56E3">
      <w:pPr>
        <w:spacing w:after="0" w:line="240" w:lineRule="auto"/>
      </w:pPr>
      <w:r>
        <w:separator/>
      </w:r>
    </w:p>
  </w:footnote>
  <w:footnote w:type="continuationSeparator" w:id="0">
    <w:p w14:paraId="04595D39" w14:textId="77777777" w:rsidR="004B4809" w:rsidRDefault="004B4809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81147"/>
    <w:rsid w:val="00141FBE"/>
    <w:rsid w:val="00142CCB"/>
    <w:rsid w:val="00160D1C"/>
    <w:rsid w:val="0018277D"/>
    <w:rsid w:val="00187F5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D2F9C"/>
    <w:rsid w:val="003E1A83"/>
    <w:rsid w:val="00407DCF"/>
    <w:rsid w:val="00440E83"/>
    <w:rsid w:val="0045105E"/>
    <w:rsid w:val="004632AD"/>
    <w:rsid w:val="00465618"/>
    <w:rsid w:val="004713B7"/>
    <w:rsid w:val="00471BE7"/>
    <w:rsid w:val="0048409B"/>
    <w:rsid w:val="004A56E3"/>
    <w:rsid w:val="004B4809"/>
    <w:rsid w:val="004C5299"/>
    <w:rsid w:val="004F6B68"/>
    <w:rsid w:val="005812AD"/>
    <w:rsid w:val="005A068E"/>
    <w:rsid w:val="005B3273"/>
    <w:rsid w:val="005C2BDC"/>
    <w:rsid w:val="005F5830"/>
    <w:rsid w:val="006233C8"/>
    <w:rsid w:val="006426A0"/>
    <w:rsid w:val="006C3B9C"/>
    <w:rsid w:val="007112A3"/>
    <w:rsid w:val="007338B6"/>
    <w:rsid w:val="00734709"/>
    <w:rsid w:val="00746EFA"/>
    <w:rsid w:val="007744C8"/>
    <w:rsid w:val="00796C91"/>
    <w:rsid w:val="007A25F3"/>
    <w:rsid w:val="007C1649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53BAB"/>
    <w:rsid w:val="00A60324"/>
    <w:rsid w:val="00A71766"/>
    <w:rsid w:val="00AC1CB8"/>
    <w:rsid w:val="00B014D5"/>
    <w:rsid w:val="00BB135A"/>
    <w:rsid w:val="00BB79C9"/>
    <w:rsid w:val="00BF37B3"/>
    <w:rsid w:val="00C633B3"/>
    <w:rsid w:val="00C7533F"/>
    <w:rsid w:val="00CB3922"/>
    <w:rsid w:val="00CC096A"/>
    <w:rsid w:val="00D1520F"/>
    <w:rsid w:val="00D356C8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B135B"/>
    <w:rsid w:val="00EC2029"/>
    <w:rsid w:val="00ED45D8"/>
    <w:rsid w:val="00ED4ECA"/>
    <w:rsid w:val="00F626A3"/>
    <w:rsid w:val="00F65C90"/>
    <w:rsid w:val="00F76D3D"/>
    <w:rsid w:val="00FA707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9123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C5E2-DDEA-40ED-B9D7-4D22DE3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Denisa Havierniková</cp:lastModifiedBy>
  <cp:revision>2</cp:revision>
  <cp:lastPrinted>2026-02-18T07:53:00Z</cp:lastPrinted>
  <dcterms:created xsi:type="dcterms:W3CDTF">2026-02-18T13:33:00Z</dcterms:created>
  <dcterms:modified xsi:type="dcterms:W3CDTF">2026-02-18T13:33:00Z</dcterms:modified>
</cp:coreProperties>
</file>